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C693" w14:textId="77777777" w:rsidR="00BC091C" w:rsidRDefault="00BC091C" w:rsidP="00920269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7319B5B0" w14:textId="77777777" w:rsidR="00BC091C" w:rsidRDefault="00BC091C" w:rsidP="00920269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3C5C1B4C" w14:textId="77777777" w:rsidR="00BC091C" w:rsidRDefault="00BC091C" w:rsidP="00920269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348FFDEA" w14:textId="0E9635DB" w:rsidR="00920269" w:rsidRPr="00DE2F2C" w:rsidRDefault="00581493" w:rsidP="00920269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July </w:t>
      </w:r>
      <w:r w:rsidR="003A4367">
        <w:rPr>
          <w:rFonts w:ascii="Cambria" w:hAnsi="Cambria" w:cs="Arial"/>
          <w:b/>
          <w:sz w:val="18"/>
          <w:szCs w:val="18"/>
        </w:rPr>
        <w:t>2</w:t>
      </w:r>
      <w:r w:rsidR="0035720C">
        <w:rPr>
          <w:rFonts w:ascii="Cambria" w:hAnsi="Cambria" w:cs="Arial"/>
          <w:b/>
          <w:sz w:val="18"/>
          <w:szCs w:val="18"/>
        </w:rPr>
        <w:t>0</w:t>
      </w:r>
      <w:r w:rsidR="00C90AA6" w:rsidRPr="00DE2F2C">
        <w:rPr>
          <w:rFonts w:ascii="Cambria" w:hAnsi="Cambria" w:cs="Arial"/>
          <w:b/>
          <w:sz w:val="18"/>
          <w:szCs w:val="18"/>
        </w:rPr>
        <w:t>,</w:t>
      </w:r>
      <w:r>
        <w:rPr>
          <w:rFonts w:ascii="Cambria" w:hAnsi="Cambria" w:cs="Arial"/>
          <w:b/>
          <w:sz w:val="18"/>
          <w:szCs w:val="18"/>
        </w:rPr>
        <w:t xml:space="preserve"> 202</w:t>
      </w:r>
      <w:r w:rsidR="0035720C">
        <w:rPr>
          <w:rFonts w:ascii="Cambria" w:hAnsi="Cambria" w:cs="Arial"/>
          <w:b/>
          <w:sz w:val="18"/>
          <w:szCs w:val="18"/>
        </w:rPr>
        <w:t>6</w:t>
      </w:r>
      <w:r w:rsidR="00B4274D">
        <w:rPr>
          <w:rFonts w:ascii="Cambria" w:hAnsi="Cambria" w:cs="Arial"/>
          <w:b/>
          <w:sz w:val="18"/>
          <w:szCs w:val="18"/>
        </w:rPr>
        <w:t xml:space="preserve"> – 5</w:t>
      </w:r>
      <w:r w:rsidR="00920269" w:rsidRPr="00DE2F2C">
        <w:rPr>
          <w:rFonts w:ascii="Cambria" w:hAnsi="Cambria" w:cs="Arial"/>
          <w:b/>
          <w:sz w:val="18"/>
          <w:szCs w:val="18"/>
        </w:rPr>
        <w:t>:</w:t>
      </w:r>
      <w:r w:rsidR="001E4B65" w:rsidRPr="00DE2F2C">
        <w:rPr>
          <w:rFonts w:ascii="Cambria" w:hAnsi="Cambria" w:cs="Arial"/>
          <w:b/>
          <w:sz w:val="18"/>
          <w:szCs w:val="18"/>
        </w:rPr>
        <w:t>0</w:t>
      </w:r>
      <w:r w:rsidR="00920269" w:rsidRPr="00DE2F2C">
        <w:rPr>
          <w:rFonts w:ascii="Cambria" w:hAnsi="Cambria" w:cs="Arial"/>
          <w:b/>
          <w:sz w:val="18"/>
          <w:szCs w:val="18"/>
        </w:rPr>
        <w:t xml:space="preserve">0 PM – </w:t>
      </w:r>
      <w:r w:rsidR="00B4274D">
        <w:rPr>
          <w:rFonts w:ascii="Cambria" w:hAnsi="Cambria" w:cs="Arial"/>
          <w:b/>
          <w:sz w:val="18"/>
          <w:szCs w:val="18"/>
        </w:rPr>
        <w:t>SPECIAL</w:t>
      </w:r>
      <w:r w:rsidR="00920269" w:rsidRPr="00DE2F2C">
        <w:rPr>
          <w:rFonts w:ascii="Cambria" w:hAnsi="Cambria" w:cs="Arial"/>
          <w:b/>
          <w:sz w:val="18"/>
          <w:szCs w:val="18"/>
        </w:rPr>
        <w:t xml:space="preserve"> MEETING</w:t>
      </w:r>
      <w:r w:rsidR="007D3F75" w:rsidRPr="00DE2F2C">
        <w:rPr>
          <w:rFonts w:ascii="Cambria" w:hAnsi="Cambria" w:cs="Arial"/>
          <w:b/>
          <w:sz w:val="18"/>
          <w:szCs w:val="18"/>
        </w:rPr>
        <w:t xml:space="preserve"> </w:t>
      </w:r>
      <w:r w:rsidR="00B4274D">
        <w:rPr>
          <w:rFonts w:ascii="Cambria" w:hAnsi="Cambria" w:cs="Arial"/>
          <w:b/>
          <w:sz w:val="18"/>
          <w:szCs w:val="18"/>
        </w:rPr>
        <w:t>AND PUBLIC HEARING AGENDA</w:t>
      </w:r>
    </w:p>
    <w:p w14:paraId="130CC28B" w14:textId="77777777" w:rsidR="006E4E48" w:rsidRPr="00DE2F2C" w:rsidRDefault="006E4E48" w:rsidP="00920269">
      <w:pPr>
        <w:spacing w:after="0" w:line="240" w:lineRule="auto"/>
        <w:rPr>
          <w:rFonts w:ascii="Cambria" w:hAnsi="Cambria" w:cs="Arial"/>
          <w:sz w:val="18"/>
          <w:szCs w:val="18"/>
        </w:rPr>
      </w:pPr>
    </w:p>
    <w:p w14:paraId="6B8FFB60" w14:textId="77777777" w:rsidR="00920269" w:rsidRPr="00DE2F2C" w:rsidRDefault="002F3FFF" w:rsidP="00920269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DE2F2C">
        <w:rPr>
          <w:rFonts w:ascii="Cambria" w:hAnsi="Cambria" w:cs="Arial"/>
          <w:sz w:val="18"/>
          <w:szCs w:val="18"/>
        </w:rPr>
        <w:t>Lehigh Acres Municipal Services Improvement District</w:t>
      </w:r>
    </w:p>
    <w:p w14:paraId="0DAB8A83" w14:textId="77777777" w:rsidR="00920269" w:rsidRPr="00DE2F2C" w:rsidRDefault="00920269" w:rsidP="00920269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DE2F2C">
        <w:rPr>
          <w:rFonts w:ascii="Cambria" w:hAnsi="Cambria" w:cs="Arial"/>
          <w:sz w:val="18"/>
          <w:szCs w:val="18"/>
        </w:rPr>
        <w:t>Barre</w:t>
      </w:r>
      <w:r w:rsidR="005D1B64" w:rsidRPr="00DE2F2C">
        <w:rPr>
          <w:rFonts w:ascii="Cambria" w:hAnsi="Cambria" w:cs="Arial"/>
          <w:sz w:val="18"/>
          <w:szCs w:val="18"/>
        </w:rPr>
        <w:t>t</w:t>
      </w:r>
      <w:r w:rsidRPr="00DE2F2C">
        <w:rPr>
          <w:rFonts w:ascii="Cambria" w:hAnsi="Cambria" w:cs="Arial"/>
          <w:sz w:val="18"/>
          <w:szCs w:val="18"/>
        </w:rPr>
        <w:t>t Room</w:t>
      </w:r>
      <w:r w:rsidR="00810062" w:rsidRPr="00DE2F2C">
        <w:rPr>
          <w:rFonts w:ascii="Cambria" w:hAnsi="Cambria" w:cs="Arial"/>
          <w:sz w:val="18"/>
          <w:szCs w:val="18"/>
        </w:rPr>
        <w:t xml:space="preserve"> - </w:t>
      </w:r>
      <w:r w:rsidR="0038049C" w:rsidRPr="00DE2F2C">
        <w:rPr>
          <w:rFonts w:ascii="Cambria" w:hAnsi="Cambria" w:cs="Arial"/>
          <w:sz w:val="18"/>
          <w:szCs w:val="18"/>
        </w:rPr>
        <w:t xml:space="preserve">601 East County Lane, </w:t>
      </w:r>
      <w:r w:rsidRPr="00DE2F2C">
        <w:rPr>
          <w:rFonts w:ascii="Cambria" w:hAnsi="Cambria" w:cs="Arial"/>
          <w:sz w:val="18"/>
          <w:szCs w:val="18"/>
        </w:rPr>
        <w:t>Lehigh Acres, FL 33936</w:t>
      </w:r>
    </w:p>
    <w:p w14:paraId="08ED8827" w14:textId="77777777" w:rsidR="00920269" w:rsidRPr="00DE2F2C" w:rsidRDefault="00920269" w:rsidP="00920269">
      <w:pPr>
        <w:spacing w:after="0" w:line="240" w:lineRule="auto"/>
        <w:rPr>
          <w:rFonts w:ascii="Cambria" w:hAnsi="Cambria" w:cs="Arial"/>
          <w:sz w:val="18"/>
          <w:szCs w:val="18"/>
        </w:rPr>
      </w:pPr>
    </w:p>
    <w:p w14:paraId="1B8CFB5D" w14:textId="77777777" w:rsidR="00920269" w:rsidRPr="00DE2F2C" w:rsidRDefault="00920269" w:rsidP="00920269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DE2F2C">
        <w:rPr>
          <w:rFonts w:ascii="Cambria" w:hAnsi="Cambria" w:cs="Arial"/>
          <w:sz w:val="18"/>
          <w:szCs w:val="18"/>
        </w:rPr>
        <w:t xml:space="preserve">This meeting is open to the general public. </w:t>
      </w:r>
    </w:p>
    <w:p w14:paraId="0A93E54C" w14:textId="524BE1CB" w:rsidR="00920269" w:rsidRDefault="00920269" w:rsidP="00920269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442212E2" w14:textId="77777777" w:rsidR="003A360E" w:rsidRPr="00DE2F2C" w:rsidRDefault="003A360E" w:rsidP="00920269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66D04529" w14:textId="77777777" w:rsidR="00920269" w:rsidRPr="00DE2F2C" w:rsidRDefault="008B1BD2" w:rsidP="00920269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SPECIAL</w:t>
      </w:r>
      <w:r w:rsidR="00A268C7" w:rsidRPr="00DE2F2C">
        <w:rPr>
          <w:rFonts w:ascii="Cambria" w:hAnsi="Cambria" w:cs="Arial"/>
          <w:b/>
          <w:sz w:val="18"/>
          <w:szCs w:val="18"/>
        </w:rPr>
        <w:t xml:space="preserve"> </w:t>
      </w:r>
      <w:r w:rsidR="0013518D" w:rsidRPr="00DE2F2C">
        <w:rPr>
          <w:rFonts w:ascii="Cambria" w:hAnsi="Cambria" w:cs="Arial"/>
          <w:b/>
          <w:sz w:val="18"/>
          <w:szCs w:val="18"/>
        </w:rPr>
        <w:t>MEETING</w:t>
      </w:r>
      <w:r>
        <w:rPr>
          <w:rFonts w:ascii="Cambria" w:hAnsi="Cambria" w:cs="Arial"/>
          <w:b/>
          <w:sz w:val="18"/>
          <w:szCs w:val="18"/>
        </w:rPr>
        <w:t xml:space="preserve"> AND PUBLIC HEARING</w:t>
      </w:r>
      <w:r w:rsidR="0013518D" w:rsidRPr="00DE2F2C">
        <w:rPr>
          <w:rFonts w:ascii="Cambria" w:hAnsi="Cambria" w:cs="Arial"/>
          <w:b/>
          <w:sz w:val="18"/>
          <w:szCs w:val="18"/>
        </w:rPr>
        <w:t xml:space="preserve"> </w:t>
      </w:r>
      <w:r w:rsidR="00920269" w:rsidRPr="00DE2F2C">
        <w:rPr>
          <w:rFonts w:ascii="Cambria" w:hAnsi="Cambria" w:cs="Arial"/>
          <w:b/>
          <w:sz w:val="18"/>
          <w:szCs w:val="18"/>
        </w:rPr>
        <w:t>AGENDA</w:t>
      </w:r>
    </w:p>
    <w:p w14:paraId="5EFA2AB5" w14:textId="77777777" w:rsidR="00A268C7" w:rsidRPr="00DE2F2C" w:rsidRDefault="00A268C7" w:rsidP="00920269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3E454269" w14:textId="77777777" w:rsidR="00845739" w:rsidRPr="00ED351A" w:rsidRDefault="00920269" w:rsidP="00ED351A">
      <w:pPr>
        <w:pStyle w:val="ListParagraph"/>
        <w:numPr>
          <w:ilvl w:val="0"/>
          <w:numId w:val="1"/>
        </w:numPr>
        <w:spacing w:after="0" w:line="240" w:lineRule="auto"/>
        <w:ind w:firstLine="840"/>
        <w:rPr>
          <w:rFonts w:ascii="Cambria" w:hAnsi="Cambria" w:cs="Arial"/>
          <w:b/>
          <w:sz w:val="18"/>
          <w:szCs w:val="18"/>
        </w:rPr>
      </w:pPr>
      <w:r w:rsidRPr="00DE2F2C">
        <w:rPr>
          <w:rFonts w:ascii="Cambria" w:hAnsi="Cambria" w:cs="Arial"/>
          <w:b/>
          <w:sz w:val="18"/>
          <w:szCs w:val="18"/>
        </w:rPr>
        <w:t xml:space="preserve">Preliminaries </w:t>
      </w:r>
    </w:p>
    <w:p w14:paraId="02119C20" w14:textId="77777777" w:rsidR="004608A8" w:rsidRPr="00A94652" w:rsidRDefault="004608A8" w:rsidP="004608A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A94652">
        <w:rPr>
          <w:sz w:val="20"/>
          <w:szCs w:val="20"/>
        </w:rPr>
        <w:t>Roll Call</w:t>
      </w:r>
    </w:p>
    <w:p w14:paraId="789F3344" w14:textId="77777777" w:rsidR="00596594" w:rsidRPr="00A94652" w:rsidRDefault="00165343" w:rsidP="00596594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A94652">
        <w:rPr>
          <w:sz w:val="20"/>
          <w:szCs w:val="20"/>
        </w:rPr>
        <w:t>Invocation &amp; Pledge of Allegiance</w:t>
      </w:r>
      <w:r w:rsidR="00596594" w:rsidRPr="00A94652">
        <w:rPr>
          <w:sz w:val="20"/>
          <w:szCs w:val="20"/>
        </w:rPr>
        <w:t xml:space="preserve"> </w:t>
      </w:r>
    </w:p>
    <w:p w14:paraId="200DEFD3" w14:textId="74378C57" w:rsidR="009A6C8E" w:rsidRPr="00A017F7" w:rsidRDefault="008B1BD2" w:rsidP="00A017F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A94652">
        <w:rPr>
          <w:sz w:val="20"/>
          <w:szCs w:val="20"/>
        </w:rPr>
        <w:t>Public Comment for Non-agenda Items</w:t>
      </w:r>
      <w:r w:rsidR="009A6C8E" w:rsidRPr="00A017F7">
        <w:rPr>
          <w:rFonts w:cs="Arial"/>
          <w:sz w:val="20"/>
          <w:szCs w:val="20"/>
        </w:rPr>
        <w:t>.</w:t>
      </w:r>
    </w:p>
    <w:p w14:paraId="2C00C360" w14:textId="77777777" w:rsidR="00A43022" w:rsidRPr="00A94652" w:rsidRDefault="008B1BD2" w:rsidP="001A617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A94652">
        <w:rPr>
          <w:sz w:val="20"/>
          <w:szCs w:val="20"/>
        </w:rPr>
        <w:t>Move, Remove and Add Agenda Items</w:t>
      </w:r>
      <w:r w:rsidR="00A43022" w:rsidRPr="00A94652">
        <w:rPr>
          <w:sz w:val="20"/>
          <w:szCs w:val="20"/>
        </w:rPr>
        <w:tab/>
      </w:r>
      <w:r w:rsidR="00A43022" w:rsidRPr="00A94652">
        <w:rPr>
          <w:sz w:val="20"/>
          <w:szCs w:val="20"/>
        </w:rPr>
        <w:tab/>
      </w:r>
    </w:p>
    <w:p w14:paraId="34540182" w14:textId="77777777" w:rsidR="00163F64" w:rsidRPr="00A94652" w:rsidRDefault="008B1BD2" w:rsidP="00163F64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A94652">
        <w:rPr>
          <w:sz w:val="20"/>
          <w:szCs w:val="20"/>
        </w:rPr>
        <w:t>Approval of Agenda</w:t>
      </w:r>
    </w:p>
    <w:p w14:paraId="3D9D74E7" w14:textId="77777777" w:rsidR="008B1BD2" w:rsidRDefault="008B1BD2" w:rsidP="008B1BD2">
      <w:pPr>
        <w:pStyle w:val="ListParagraph"/>
        <w:spacing w:after="0" w:line="240" w:lineRule="auto"/>
        <w:ind w:left="2880"/>
        <w:rPr>
          <w:rFonts w:ascii="Cambria" w:hAnsi="Cambria" w:cs="Arial"/>
          <w:sz w:val="18"/>
          <w:szCs w:val="18"/>
        </w:rPr>
      </w:pPr>
    </w:p>
    <w:p w14:paraId="5C9A996F" w14:textId="0F9A367D" w:rsidR="00845739" w:rsidRPr="00BE63BC" w:rsidRDefault="008B1BD2" w:rsidP="00BE63BC">
      <w:pPr>
        <w:pStyle w:val="ListParagraph"/>
        <w:numPr>
          <w:ilvl w:val="0"/>
          <w:numId w:val="1"/>
        </w:numPr>
        <w:spacing w:after="0" w:line="240" w:lineRule="auto"/>
        <w:ind w:left="1560" w:hanging="30"/>
        <w:rPr>
          <w:rFonts w:ascii="Arial" w:hAnsi="Arial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Publi</w:t>
      </w:r>
      <w:r w:rsidR="00DC2A54">
        <w:rPr>
          <w:rFonts w:ascii="Cambria" w:hAnsi="Cambria" w:cs="Arial"/>
          <w:b/>
          <w:sz w:val="18"/>
          <w:szCs w:val="18"/>
        </w:rPr>
        <w:t>c Hearing: T</w:t>
      </w:r>
      <w:r w:rsidR="00BE63BC">
        <w:rPr>
          <w:rFonts w:ascii="Cambria" w:hAnsi="Cambria" w:cs="Arial"/>
          <w:b/>
          <w:sz w:val="18"/>
          <w:szCs w:val="18"/>
        </w:rPr>
        <w:t>o Present</w:t>
      </w:r>
      <w:r>
        <w:rPr>
          <w:rFonts w:ascii="Cambria" w:hAnsi="Cambria" w:cs="Arial"/>
          <w:b/>
          <w:sz w:val="18"/>
          <w:szCs w:val="18"/>
        </w:rPr>
        <w:t xml:space="preserve"> the Fiscal Year</w:t>
      </w:r>
      <w:r w:rsidR="00BE63BC">
        <w:rPr>
          <w:rFonts w:ascii="Cambria" w:hAnsi="Cambria" w:cs="Arial"/>
          <w:b/>
          <w:sz w:val="18"/>
          <w:szCs w:val="18"/>
        </w:rPr>
        <w:t xml:space="preserve"> </w:t>
      </w:r>
      <w:r w:rsidR="00581493">
        <w:rPr>
          <w:rFonts w:ascii="Cambria" w:hAnsi="Cambria" w:cs="Arial"/>
          <w:b/>
          <w:sz w:val="18"/>
          <w:szCs w:val="18"/>
        </w:rPr>
        <w:t>202</w:t>
      </w:r>
      <w:r w:rsidR="0035720C">
        <w:rPr>
          <w:rFonts w:ascii="Cambria" w:hAnsi="Cambria" w:cs="Arial"/>
          <w:b/>
          <w:sz w:val="18"/>
          <w:szCs w:val="18"/>
        </w:rPr>
        <w:t>6</w:t>
      </w:r>
      <w:r w:rsidR="00581493">
        <w:rPr>
          <w:rFonts w:ascii="Cambria" w:hAnsi="Cambria" w:cs="Arial"/>
          <w:b/>
          <w:sz w:val="18"/>
          <w:szCs w:val="18"/>
        </w:rPr>
        <w:t>-202</w:t>
      </w:r>
      <w:r w:rsidR="0035720C">
        <w:rPr>
          <w:rFonts w:ascii="Cambria" w:hAnsi="Cambria" w:cs="Arial"/>
          <w:b/>
          <w:sz w:val="18"/>
          <w:szCs w:val="18"/>
        </w:rPr>
        <w:t>7</w:t>
      </w:r>
      <w:r w:rsidRPr="00BE63BC">
        <w:rPr>
          <w:rFonts w:ascii="Cambria" w:hAnsi="Cambria" w:cs="Arial"/>
          <w:b/>
          <w:sz w:val="18"/>
          <w:szCs w:val="18"/>
        </w:rPr>
        <w:t xml:space="preserve"> Proposed Budget</w:t>
      </w:r>
    </w:p>
    <w:p w14:paraId="31FD1729" w14:textId="77777777" w:rsidR="00A94652" w:rsidRPr="00DC2A54" w:rsidRDefault="00845739" w:rsidP="00DC2A54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A94652">
        <w:rPr>
          <w:sz w:val="20"/>
          <w:szCs w:val="20"/>
        </w:rPr>
        <w:t>Open Public Hearing</w:t>
      </w:r>
    </w:p>
    <w:p w14:paraId="556E3F95" w14:textId="5369A4B0" w:rsidR="00845739" w:rsidRPr="00845739" w:rsidRDefault="00845739" w:rsidP="00845739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Arial"/>
          <w:sz w:val="18"/>
          <w:szCs w:val="18"/>
        </w:rPr>
      </w:pPr>
      <w:r>
        <w:rPr>
          <w:sz w:val="20"/>
          <w:szCs w:val="20"/>
        </w:rPr>
        <w:t>Presentation of F</w:t>
      </w:r>
      <w:r w:rsidR="00581493">
        <w:rPr>
          <w:sz w:val="20"/>
          <w:szCs w:val="20"/>
        </w:rPr>
        <w:t>Y202</w:t>
      </w:r>
      <w:r w:rsidR="0035720C">
        <w:rPr>
          <w:sz w:val="20"/>
          <w:szCs w:val="20"/>
        </w:rPr>
        <w:t>6</w:t>
      </w:r>
      <w:r w:rsidR="00581493">
        <w:rPr>
          <w:sz w:val="20"/>
          <w:szCs w:val="20"/>
        </w:rPr>
        <w:t>-2</w:t>
      </w:r>
      <w:r w:rsidR="0035720C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EF65DD">
        <w:rPr>
          <w:sz w:val="20"/>
          <w:szCs w:val="20"/>
        </w:rPr>
        <w:t xml:space="preserve">Preliminary </w:t>
      </w:r>
      <w:r w:rsidR="00DC2A54">
        <w:rPr>
          <w:sz w:val="20"/>
          <w:szCs w:val="20"/>
        </w:rPr>
        <w:t>Proposed Budget</w:t>
      </w:r>
    </w:p>
    <w:p w14:paraId="018A201C" w14:textId="196C032B" w:rsidR="00845739" w:rsidRPr="00845739" w:rsidRDefault="00581493" w:rsidP="00845739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Arial"/>
          <w:sz w:val="18"/>
          <w:szCs w:val="18"/>
        </w:rPr>
      </w:pPr>
      <w:r>
        <w:rPr>
          <w:sz w:val="20"/>
          <w:szCs w:val="20"/>
        </w:rPr>
        <w:t>Public Comment on the FY 202</w:t>
      </w:r>
      <w:r w:rsidR="0035720C">
        <w:rPr>
          <w:sz w:val="20"/>
          <w:szCs w:val="20"/>
        </w:rPr>
        <w:t>6</w:t>
      </w:r>
      <w:r>
        <w:rPr>
          <w:sz w:val="20"/>
          <w:szCs w:val="20"/>
        </w:rPr>
        <w:t>-2</w:t>
      </w:r>
      <w:r w:rsidR="0035720C">
        <w:rPr>
          <w:sz w:val="20"/>
          <w:szCs w:val="20"/>
        </w:rPr>
        <w:t>7</w:t>
      </w:r>
      <w:r w:rsidR="00845739">
        <w:rPr>
          <w:sz w:val="20"/>
          <w:szCs w:val="20"/>
        </w:rPr>
        <w:t xml:space="preserve"> </w:t>
      </w:r>
      <w:r w:rsidR="00EF65DD">
        <w:rPr>
          <w:sz w:val="20"/>
          <w:szCs w:val="20"/>
        </w:rPr>
        <w:t xml:space="preserve">Preliminary </w:t>
      </w:r>
      <w:r w:rsidR="00845739">
        <w:rPr>
          <w:sz w:val="20"/>
          <w:szCs w:val="20"/>
        </w:rPr>
        <w:t>Propose</w:t>
      </w:r>
      <w:r w:rsidR="00DC2A54">
        <w:rPr>
          <w:sz w:val="20"/>
          <w:szCs w:val="20"/>
        </w:rPr>
        <w:t>d Budget</w:t>
      </w:r>
    </w:p>
    <w:p w14:paraId="2AFE71A5" w14:textId="77777777" w:rsidR="00845739" w:rsidRPr="00845739" w:rsidRDefault="00845739" w:rsidP="00845739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Arial"/>
          <w:sz w:val="18"/>
          <w:szCs w:val="18"/>
        </w:rPr>
      </w:pPr>
      <w:r>
        <w:rPr>
          <w:sz w:val="20"/>
          <w:szCs w:val="20"/>
        </w:rPr>
        <w:t>Close Public Hearing</w:t>
      </w:r>
    </w:p>
    <w:p w14:paraId="7E5A8581" w14:textId="77777777" w:rsidR="00DE2F2C" w:rsidRDefault="00DE2F2C" w:rsidP="00DE2F2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1C0A4E7" w14:textId="77777777" w:rsidR="00ED351A" w:rsidRPr="00E72DB0" w:rsidRDefault="00ED351A" w:rsidP="00ED351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E72DB0">
        <w:rPr>
          <w:rFonts w:ascii="Cambria" w:hAnsi="Cambria" w:cs="Arial"/>
          <w:b/>
          <w:sz w:val="18"/>
          <w:szCs w:val="18"/>
        </w:rPr>
        <w:t>Adjourn</w:t>
      </w:r>
    </w:p>
    <w:p w14:paraId="06831DE5" w14:textId="77777777" w:rsidR="00DE2F2C" w:rsidRPr="00DE2F2C" w:rsidRDefault="00DE2F2C" w:rsidP="00DE2F2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DE2F2C" w:rsidRPr="00DE2F2C" w:rsidSect="00810062">
      <w:pgSz w:w="12240" w:h="15840"/>
      <w:pgMar w:top="18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16D4" w14:textId="77777777" w:rsidR="00216839" w:rsidRDefault="00216839" w:rsidP="007603CA">
      <w:pPr>
        <w:spacing w:after="0" w:line="240" w:lineRule="auto"/>
      </w:pPr>
      <w:r>
        <w:separator/>
      </w:r>
    </w:p>
  </w:endnote>
  <w:endnote w:type="continuationSeparator" w:id="0">
    <w:p w14:paraId="46BC7065" w14:textId="77777777" w:rsidR="00216839" w:rsidRDefault="00216839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E33A" w14:textId="77777777" w:rsidR="00216839" w:rsidRDefault="00216839" w:rsidP="007603CA">
      <w:pPr>
        <w:spacing w:after="0" w:line="240" w:lineRule="auto"/>
      </w:pPr>
      <w:r>
        <w:separator/>
      </w:r>
    </w:p>
  </w:footnote>
  <w:footnote w:type="continuationSeparator" w:id="0">
    <w:p w14:paraId="0CFFD1C3" w14:textId="77777777" w:rsidR="00216839" w:rsidRDefault="00216839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5CF"/>
    <w:multiLevelType w:val="hybridMultilevel"/>
    <w:tmpl w:val="21AA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F6EA3320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i w:val="0"/>
        <w:color w:val="auto"/>
        <w:sz w:val="20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663B"/>
    <w:multiLevelType w:val="hybridMultilevel"/>
    <w:tmpl w:val="83283AEA"/>
    <w:lvl w:ilvl="0" w:tplc="65EA32CC">
      <w:start w:val="3"/>
      <w:numFmt w:val="upperLetter"/>
      <w:lvlText w:val="%1."/>
      <w:lvlJc w:val="left"/>
      <w:pPr>
        <w:ind w:left="2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64A"/>
    <w:multiLevelType w:val="multilevel"/>
    <w:tmpl w:val="A4F4A640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>
      <w:start w:val="3"/>
      <w:numFmt w:val="upperLetter"/>
      <w:lvlText w:val="%2&gt;"/>
      <w:lvlJc w:val="left"/>
      <w:pPr>
        <w:ind w:left="46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3" w15:restartNumberingAfterBreak="0">
    <w:nsid w:val="0D4D6753"/>
    <w:multiLevelType w:val="hybridMultilevel"/>
    <w:tmpl w:val="6190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250374A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78DB"/>
    <w:multiLevelType w:val="hybridMultilevel"/>
    <w:tmpl w:val="6F0A737E"/>
    <w:lvl w:ilvl="0" w:tplc="E65A867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400A"/>
    <w:multiLevelType w:val="hybridMultilevel"/>
    <w:tmpl w:val="0D4A1E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370A2B"/>
    <w:multiLevelType w:val="hybridMultilevel"/>
    <w:tmpl w:val="6ABC2F30"/>
    <w:lvl w:ilvl="0" w:tplc="0FF46F9C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C76"/>
    <w:multiLevelType w:val="hybridMultilevel"/>
    <w:tmpl w:val="5BA08A52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AB54238"/>
    <w:multiLevelType w:val="hybridMultilevel"/>
    <w:tmpl w:val="41CCB614"/>
    <w:lvl w:ilvl="0" w:tplc="87BC99D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5CB3"/>
    <w:multiLevelType w:val="hybridMultilevel"/>
    <w:tmpl w:val="11A2BD4A"/>
    <w:lvl w:ilvl="0" w:tplc="DC4261A4">
      <w:start w:val="5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739"/>
    <w:multiLevelType w:val="hybridMultilevel"/>
    <w:tmpl w:val="0D249502"/>
    <w:lvl w:ilvl="0" w:tplc="8982AA42">
      <w:start w:val="1"/>
      <w:numFmt w:val="upperLetter"/>
      <w:lvlText w:val="%1."/>
      <w:lvlJc w:val="left"/>
      <w:pPr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2C75"/>
    <w:multiLevelType w:val="multilevel"/>
    <w:tmpl w:val="1ADEF52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>
      <w:start w:val="3"/>
      <w:numFmt w:val="upperLetter"/>
      <w:lvlText w:val="%2&gt;"/>
      <w:lvlJc w:val="left"/>
      <w:pPr>
        <w:ind w:left="46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2" w15:restartNumberingAfterBreak="0">
    <w:nsid w:val="29AA1F9D"/>
    <w:multiLevelType w:val="hybridMultilevel"/>
    <w:tmpl w:val="FD4E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4420D2E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color w:val="auto"/>
        <w:sz w:val="18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876"/>
    <w:multiLevelType w:val="hybridMultilevel"/>
    <w:tmpl w:val="6BAC2E00"/>
    <w:lvl w:ilvl="0" w:tplc="52503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69F9"/>
    <w:multiLevelType w:val="hybridMultilevel"/>
    <w:tmpl w:val="AABA1398"/>
    <w:lvl w:ilvl="0" w:tplc="19785428">
      <w:start w:val="1"/>
      <w:numFmt w:val="decimal"/>
      <w:lvlText w:val="%1."/>
      <w:lvlJc w:val="left"/>
      <w:pPr>
        <w:ind w:left="360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7B12F1F"/>
    <w:multiLevelType w:val="hybridMultilevel"/>
    <w:tmpl w:val="CC7A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D2481A">
      <w:start w:val="1"/>
      <w:numFmt w:val="upperLetter"/>
      <w:lvlText w:val="%2."/>
      <w:lvlJc w:val="left"/>
      <w:pPr>
        <w:ind w:left="288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315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02980"/>
    <w:multiLevelType w:val="hybridMultilevel"/>
    <w:tmpl w:val="AB7C2984"/>
    <w:lvl w:ilvl="0" w:tplc="4420D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3B96"/>
    <w:multiLevelType w:val="hybridMultilevel"/>
    <w:tmpl w:val="2D86F1AA"/>
    <w:lvl w:ilvl="0" w:tplc="DD84BFE0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23C6"/>
    <w:multiLevelType w:val="hybridMultilevel"/>
    <w:tmpl w:val="DF123C9E"/>
    <w:lvl w:ilvl="0" w:tplc="CA38649A">
      <w:start w:val="1"/>
      <w:numFmt w:val="decimal"/>
      <w:lvlText w:val="%1."/>
      <w:lvlJc w:val="left"/>
      <w:pPr>
        <w:ind w:left="720" w:firstLine="792"/>
      </w:pPr>
      <w:rPr>
        <w:rFonts w:ascii="Arial" w:hAnsi="Arial" w:hint="default"/>
        <w:b/>
      </w:rPr>
    </w:lvl>
    <w:lvl w:ilvl="1" w:tplc="9DC8940A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93800B76">
      <w:start w:val="4"/>
      <w:numFmt w:val="upperLetter"/>
      <w:lvlText w:val="%4."/>
      <w:lvlJc w:val="left"/>
      <w:pPr>
        <w:ind w:left="3240" w:hanging="360"/>
      </w:pPr>
      <w:rPr>
        <w:rFonts w:hint="default"/>
        <w:b/>
        <w:i w:val="0"/>
        <w:color w:val="auto"/>
        <w:sz w:val="20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0A97"/>
    <w:multiLevelType w:val="hybridMultilevel"/>
    <w:tmpl w:val="F6DE52E2"/>
    <w:lvl w:ilvl="0" w:tplc="82F0D2C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29DE"/>
    <w:multiLevelType w:val="hybridMultilevel"/>
    <w:tmpl w:val="AC3E606C"/>
    <w:lvl w:ilvl="0" w:tplc="0422CB9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F7472"/>
    <w:multiLevelType w:val="hybridMultilevel"/>
    <w:tmpl w:val="03E0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02DD"/>
    <w:multiLevelType w:val="hybridMultilevel"/>
    <w:tmpl w:val="09C4124E"/>
    <w:lvl w:ilvl="0" w:tplc="1E9C9752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229A4"/>
    <w:multiLevelType w:val="hybridMultilevel"/>
    <w:tmpl w:val="6A72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250374A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36E"/>
    <w:multiLevelType w:val="hybridMultilevel"/>
    <w:tmpl w:val="01FE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3478D2">
      <w:start w:val="2"/>
      <w:numFmt w:val="upperLetter"/>
      <w:lvlText w:val="%2."/>
      <w:lvlJc w:val="left"/>
      <w:pPr>
        <w:ind w:left="2760" w:hanging="360"/>
      </w:pPr>
      <w:rPr>
        <w:rFonts w:hint="default"/>
        <w:b/>
      </w:rPr>
    </w:lvl>
    <w:lvl w:ilvl="2" w:tplc="5C3A7D68">
      <w:start w:val="1"/>
      <w:numFmt w:val="decimal"/>
      <w:lvlText w:val="%3."/>
      <w:lvlJc w:val="left"/>
      <w:pPr>
        <w:ind w:left="315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63C18"/>
    <w:multiLevelType w:val="hybridMultilevel"/>
    <w:tmpl w:val="6450A858"/>
    <w:lvl w:ilvl="0" w:tplc="52503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250374A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F3E"/>
    <w:multiLevelType w:val="hybridMultilevel"/>
    <w:tmpl w:val="7E9A7220"/>
    <w:lvl w:ilvl="0" w:tplc="A6A80622">
      <w:start w:val="2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88D2481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3320D"/>
    <w:multiLevelType w:val="hybridMultilevel"/>
    <w:tmpl w:val="A03EDDAA"/>
    <w:lvl w:ilvl="0" w:tplc="E5568FFE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B42D3"/>
    <w:multiLevelType w:val="hybridMultilevel"/>
    <w:tmpl w:val="B770FA68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70499"/>
    <w:multiLevelType w:val="hybridMultilevel"/>
    <w:tmpl w:val="2DB27F1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D9D0F22"/>
    <w:multiLevelType w:val="hybridMultilevel"/>
    <w:tmpl w:val="72A6EF5E"/>
    <w:lvl w:ilvl="0" w:tplc="19EE0298">
      <w:start w:val="4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61A6"/>
    <w:multiLevelType w:val="hybridMultilevel"/>
    <w:tmpl w:val="9BCC4E80"/>
    <w:lvl w:ilvl="0" w:tplc="8D34821A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9510BF1"/>
    <w:multiLevelType w:val="hybridMultilevel"/>
    <w:tmpl w:val="BA7CB9E2"/>
    <w:lvl w:ilvl="0" w:tplc="3E606B0A">
      <w:start w:val="5"/>
      <w:numFmt w:val="upperLetter"/>
      <w:lvlText w:val="%1."/>
      <w:lvlJc w:val="left"/>
      <w:pPr>
        <w:ind w:left="279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A175B3"/>
    <w:multiLevelType w:val="hybridMultilevel"/>
    <w:tmpl w:val="B15EDE22"/>
    <w:lvl w:ilvl="0" w:tplc="F6EA33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DC8940A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A2507DBC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D0D2C"/>
    <w:multiLevelType w:val="hybridMultilevel"/>
    <w:tmpl w:val="067C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81AEC"/>
    <w:multiLevelType w:val="hybridMultilevel"/>
    <w:tmpl w:val="EEC214BE"/>
    <w:lvl w:ilvl="0" w:tplc="B432576E">
      <w:start w:val="4"/>
      <w:numFmt w:val="upperLetter"/>
      <w:lvlText w:val="%1."/>
      <w:lvlJc w:val="left"/>
      <w:pPr>
        <w:ind w:left="315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E71B5"/>
    <w:multiLevelType w:val="hybridMultilevel"/>
    <w:tmpl w:val="D770A36C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A2F23A6"/>
    <w:multiLevelType w:val="hybridMultilevel"/>
    <w:tmpl w:val="D4DCBB00"/>
    <w:lvl w:ilvl="0" w:tplc="398C3244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A8A526D"/>
    <w:multiLevelType w:val="hybridMultilevel"/>
    <w:tmpl w:val="97E844FA"/>
    <w:lvl w:ilvl="0" w:tplc="88D2481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9316491">
    <w:abstractNumId w:val="18"/>
  </w:num>
  <w:num w:numId="2" w16cid:durableId="257258109">
    <w:abstractNumId w:val="8"/>
  </w:num>
  <w:num w:numId="3" w16cid:durableId="479344227">
    <w:abstractNumId w:val="36"/>
  </w:num>
  <w:num w:numId="4" w16cid:durableId="1803499502">
    <w:abstractNumId w:val="24"/>
  </w:num>
  <w:num w:numId="5" w16cid:durableId="239682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4485468">
    <w:abstractNumId w:val="2"/>
  </w:num>
  <w:num w:numId="7" w16cid:durableId="1561593241">
    <w:abstractNumId w:val="1"/>
  </w:num>
  <w:num w:numId="8" w16cid:durableId="1520659510">
    <w:abstractNumId w:val="31"/>
  </w:num>
  <w:num w:numId="9" w16cid:durableId="8725201">
    <w:abstractNumId w:val="38"/>
  </w:num>
  <w:num w:numId="10" w16cid:durableId="481847802">
    <w:abstractNumId w:val="26"/>
  </w:num>
  <w:num w:numId="11" w16cid:durableId="1662655198">
    <w:abstractNumId w:val="35"/>
  </w:num>
  <w:num w:numId="12" w16cid:durableId="1102607014">
    <w:abstractNumId w:val="32"/>
  </w:num>
  <w:num w:numId="13" w16cid:durableId="716591779">
    <w:abstractNumId w:val="30"/>
  </w:num>
  <w:num w:numId="14" w16cid:durableId="654381681">
    <w:abstractNumId w:val="10"/>
  </w:num>
  <w:num w:numId="15" w16cid:durableId="369694236">
    <w:abstractNumId w:val="37"/>
  </w:num>
  <w:num w:numId="16" w16cid:durableId="148133507">
    <w:abstractNumId w:val="27"/>
  </w:num>
  <w:num w:numId="17" w16cid:durableId="431324097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2903209">
    <w:abstractNumId w:val="5"/>
  </w:num>
  <w:num w:numId="19" w16cid:durableId="393816125">
    <w:abstractNumId w:val="15"/>
  </w:num>
  <w:num w:numId="20" w16cid:durableId="1550189365">
    <w:abstractNumId w:val="7"/>
  </w:num>
  <w:num w:numId="21" w16cid:durableId="919171293">
    <w:abstractNumId w:val="13"/>
  </w:num>
  <w:num w:numId="22" w16cid:durableId="544368587">
    <w:abstractNumId w:val="17"/>
  </w:num>
  <w:num w:numId="23" w16cid:durableId="773984142">
    <w:abstractNumId w:val="25"/>
  </w:num>
  <w:num w:numId="24" w16cid:durableId="504125561">
    <w:abstractNumId w:val="3"/>
  </w:num>
  <w:num w:numId="25" w16cid:durableId="1885872773">
    <w:abstractNumId w:val="23"/>
  </w:num>
  <w:num w:numId="26" w16cid:durableId="1594051616">
    <w:abstractNumId w:val="34"/>
  </w:num>
  <w:num w:numId="27" w16cid:durableId="1423338932">
    <w:abstractNumId w:val="29"/>
  </w:num>
  <w:num w:numId="28" w16cid:durableId="2116436319">
    <w:abstractNumId w:val="21"/>
  </w:num>
  <w:num w:numId="29" w16cid:durableId="1826435042">
    <w:abstractNumId w:val="28"/>
  </w:num>
  <w:num w:numId="30" w16cid:durableId="350882884">
    <w:abstractNumId w:val="19"/>
  </w:num>
  <w:num w:numId="31" w16cid:durableId="1114710876">
    <w:abstractNumId w:val="0"/>
  </w:num>
  <w:num w:numId="32" w16cid:durableId="29654147">
    <w:abstractNumId w:val="22"/>
  </w:num>
  <w:num w:numId="33" w16cid:durableId="153495128">
    <w:abstractNumId w:val="4"/>
  </w:num>
  <w:num w:numId="34" w16cid:durableId="821392812">
    <w:abstractNumId w:val="16"/>
  </w:num>
  <w:num w:numId="35" w16cid:durableId="653682451">
    <w:abstractNumId w:val="9"/>
  </w:num>
  <w:num w:numId="36" w16cid:durableId="1316951156">
    <w:abstractNumId w:val="12"/>
  </w:num>
  <w:num w:numId="37" w16cid:durableId="1917204467">
    <w:abstractNumId w:val="6"/>
  </w:num>
  <w:num w:numId="38" w16cid:durableId="315425044">
    <w:abstractNumId w:val="33"/>
  </w:num>
  <w:num w:numId="39" w16cid:durableId="83770052">
    <w:abstractNumId w:val="20"/>
  </w:num>
  <w:num w:numId="40" w16cid:durableId="3561231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1122B"/>
    <w:rsid w:val="000112CE"/>
    <w:rsid w:val="0001220E"/>
    <w:rsid w:val="000155ED"/>
    <w:rsid w:val="000170F8"/>
    <w:rsid w:val="00020418"/>
    <w:rsid w:val="000204D7"/>
    <w:rsid w:val="00021841"/>
    <w:rsid w:val="00021EEF"/>
    <w:rsid w:val="0002304C"/>
    <w:rsid w:val="00023565"/>
    <w:rsid w:val="00026DB0"/>
    <w:rsid w:val="000279A4"/>
    <w:rsid w:val="00033CF2"/>
    <w:rsid w:val="00041E00"/>
    <w:rsid w:val="00043489"/>
    <w:rsid w:val="000444D7"/>
    <w:rsid w:val="00051264"/>
    <w:rsid w:val="000535E9"/>
    <w:rsid w:val="00055106"/>
    <w:rsid w:val="0005739E"/>
    <w:rsid w:val="000624A2"/>
    <w:rsid w:val="00071AAE"/>
    <w:rsid w:val="000727E6"/>
    <w:rsid w:val="00080393"/>
    <w:rsid w:val="000816E1"/>
    <w:rsid w:val="00081E8A"/>
    <w:rsid w:val="00092EB8"/>
    <w:rsid w:val="000931F1"/>
    <w:rsid w:val="000A0C9F"/>
    <w:rsid w:val="000A1676"/>
    <w:rsid w:val="000A3ED8"/>
    <w:rsid w:val="000B1A63"/>
    <w:rsid w:val="000B1E42"/>
    <w:rsid w:val="000B2E8A"/>
    <w:rsid w:val="000B3BA7"/>
    <w:rsid w:val="000B4CF6"/>
    <w:rsid w:val="000B502E"/>
    <w:rsid w:val="000C0572"/>
    <w:rsid w:val="000C60D4"/>
    <w:rsid w:val="000D1E3A"/>
    <w:rsid w:val="000E1994"/>
    <w:rsid w:val="000F41C9"/>
    <w:rsid w:val="000F4255"/>
    <w:rsid w:val="000F6259"/>
    <w:rsid w:val="000F796E"/>
    <w:rsid w:val="00103CFB"/>
    <w:rsid w:val="00103D99"/>
    <w:rsid w:val="00103DE3"/>
    <w:rsid w:val="0010717B"/>
    <w:rsid w:val="00113C9E"/>
    <w:rsid w:val="00120A10"/>
    <w:rsid w:val="0012279C"/>
    <w:rsid w:val="00125D7B"/>
    <w:rsid w:val="001268B0"/>
    <w:rsid w:val="00134165"/>
    <w:rsid w:val="001348D1"/>
    <w:rsid w:val="0013518D"/>
    <w:rsid w:val="00135849"/>
    <w:rsid w:val="001444D1"/>
    <w:rsid w:val="00146413"/>
    <w:rsid w:val="00157135"/>
    <w:rsid w:val="001575AA"/>
    <w:rsid w:val="00163F64"/>
    <w:rsid w:val="001644BE"/>
    <w:rsid w:val="00165343"/>
    <w:rsid w:val="0017235A"/>
    <w:rsid w:val="00185A45"/>
    <w:rsid w:val="001866AE"/>
    <w:rsid w:val="0019475D"/>
    <w:rsid w:val="00194B60"/>
    <w:rsid w:val="001974A4"/>
    <w:rsid w:val="001A132D"/>
    <w:rsid w:val="001A4B0E"/>
    <w:rsid w:val="001A6177"/>
    <w:rsid w:val="001B500D"/>
    <w:rsid w:val="001B54D7"/>
    <w:rsid w:val="001B54DB"/>
    <w:rsid w:val="001B6140"/>
    <w:rsid w:val="001B6196"/>
    <w:rsid w:val="001C1870"/>
    <w:rsid w:val="001C5059"/>
    <w:rsid w:val="001C7288"/>
    <w:rsid w:val="001C7E99"/>
    <w:rsid w:val="001D4276"/>
    <w:rsid w:val="001D4F5F"/>
    <w:rsid w:val="001D5772"/>
    <w:rsid w:val="001D61E3"/>
    <w:rsid w:val="001D72BB"/>
    <w:rsid w:val="001E09C6"/>
    <w:rsid w:val="001E30B7"/>
    <w:rsid w:val="001E31F2"/>
    <w:rsid w:val="001E4B65"/>
    <w:rsid w:val="001E4C00"/>
    <w:rsid w:val="001F1BEC"/>
    <w:rsid w:val="001F2CAA"/>
    <w:rsid w:val="001F3359"/>
    <w:rsid w:val="001F7247"/>
    <w:rsid w:val="002032E7"/>
    <w:rsid w:val="002047D4"/>
    <w:rsid w:val="00207B38"/>
    <w:rsid w:val="00210959"/>
    <w:rsid w:val="0021270D"/>
    <w:rsid w:val="00214BF0"/>
    <w:rsid w:val="002164FC"/>
    <w:rsid w:val="00216839"/>
    <w:rsid w:val="002221BA"/>
    <w:rsid w:val="00235E5D"/>
    <w:rsid w:val="00241906"/>
    <w:rsid w:val="00245828"/>
    <w:rsid w:val="00246173"/>
    <w:rsid w:val="002461DF"/>
    <w:rsid w:val="0025069D"/>
    <w:rsid w:val="002528A9"/>
    <w:rsid w:val="00254B4B"/>
    <w:rsid w:val="00256756"/>
    <w:rsid w:val="0025729D"/>
    <w:rsid w:val="00263CE0"/>
    <w:rsid w:val="002670A5"/>
    <w:rsid w:val="00271577"/>
    <w:rsid w:val="0027363B"/>
    <w:rsid w:val="0027551D"/>
    <w:rsid w:val="0027695B"/>
    <w:rsid w:val="00276BB3"/>
    <w:rsid w:val="00276FE4"/>
    <w:rsid w:val="002805FE"/>
    <w:rsid w:val="002829D1"/>
    <w:rsid w:val="00284433"/>
    <w:rsid w:val="0029302B"/>
    <w:rsid w:val="00294CFB"/>
    <w:rsid w:val="00296108"/>
    <w:rsid w:val="00296F15"/>
    <w:rsid w:val="002A1C61"/>
    <w:rsid w:val="002B1F13"/>
    <w:rsid w:val="002B23BE"/>
    <w:rsid w:val="002B64B6"/>
    <w:rsid w:val="002C1392"/>
    <w:rsid w:val="002C273E"/>
    <w:rsid w:val="002C2918"/>
    <w:rsid w:val="002C3C6A"/>
    <w:rsid w:val="002C5972"/>
    <w:rsid w:val="002D2E2D"/>
    <w:rsid w:val="002D3C4E"/>
    <w:rsid w:val="002E0753"/>
    <w:rsid w:val="002E25A2"/>
    <w:rsid w:val="002E2F3C"/>
    <w:rsid w:val="002E5207"/>
    <w:rsid w:val="002E63F6"/>
    <w:rsid w:val="002E650D"/>
    <w:rsid w:val="002F1482"/>
    <w:rsid w:val="002F1FE2"/>
    <w:rsid w:val="002F2B32"/>
    <w:rsid w:val="002F3FFF"/>
    <w:rsid w:val="002F7109"/>
    <w:rsid w:val="002F7DCF"/>
    <w:rsid w:val="00302355"/>
    <w:rsid w:val="003068F9"/>
    <w:rsid w:val="00311F63"/>
    <w:rsid w:val="00316C5C"/>
    <w:rsid w:val="00316FD0"/>
    <w:rsid w:val="00320680"/>
    <w:rsid w:val="003212A4"/>
    <w:rsid w:val="00321EAC"/>
    <w:rsid w:val="003326EB"/>
    <w:rsid w:val="00333325"/>
    <w:rsid w:val="0034451E"/>
    <w:rsid w:val="00344B15"/>
    <w:rsid w:val="00345610"/>
    <w:rsid w:val="00350DF4"/>
    <w:rsid w:val="00351891"/>
    <w:rsid w:val="00352D25"/>
    <w:rsid w:val="0035720C"/>
    <w:rsid w:val="0036013D"/>
    <w:rsid w:val="003758A1"/>
    <w:rsid w:val="0038049C"/>
    <w:rsid w:val="0038468D"/>
    <w:rsid w:val="003A360E"/>
    <w:rsid w:val="003A4367"/>
    <w:rsid w:val="003A5926"/>
    <w:rsid w:val="003B452F"/>
    <w:rsid w:val="003B5464"/>
    <w:rsid w:val="003B7A87"/>
    <w:rsid w:val="003C1071"/>
    <w:rsid w:val="003D2544"/>
    <w:rsid w:val="003D2D51"/>
    <w:rsid w:val="003E325B"/>
    <w:rsid w:val="003E4551"/>
    <w:rsid w:val="003E593D"/>
    <w:rsid w:val="003E7898"/>
    <w:rsid w:val="003F31EE"/>
    <w:rsid w:val="003F691B"/>
    <w:rsid w:val="003F7F6D"/>
    <w:rsid w:val="00400EFD"/>
    <w:rsid w:val="00402C98"/>
    <w:rsid w:val="0040371A"/>
    <w:rsid w:val="00407518"/>
    <w:rsid w:val="00411189"/>
    <w:rsid w:val="00411639"/>
    <w:rsid w:val="00413953"/>
    <w:rsid w:val="00413B92"/>
    <w:rsid w:val="00414D70"/>
    <w:rsid w:val="0043379D"/>
    <w:rsid w:val="00433835"/>
    <w:rsid w:val="004401A7"/>
    <w:rsid w:val="00444F12"/>
    <w:rsid w:val="00446303"/>
    <w:rsid w:val="00446C62"/>
    <w:rsid w:val="00447A04"/>
    <w:rsid w:val="00456361"/>
    <w:rsid w:val="004608A8"/>
    <w:rsid w:val="00462D4E"/>
    <w:rsid w:val="00463345"/>
    <w:rsid w:val="00464D67"/>
    <w:rsid w:val="00465B2A"/>
    <w:rsid w:val="00466F36"/>
    <w:rsid w:val="004674F1"/>
    <w:rsid w:val="0047085F"/>
    <w:rsid w:val="00474E6E"/>
    <w:rsid w:val="00474ED7"/>
    <w:rsid w:val="00477C49"/>
    <w:rsid w:val="0048177B"/>
    <w:rsid w:val="00487097"/>
    <w:rsid w:val="004929EF"/>
    <w:rsid w:val="00493C17"/>
    <w:rsid w:val="00494E60"/>
    <w:rsid w:val="0049624F"/>
    <w:rsid w:val="004A05E6"/>
    <w:rsid w:val="004A12F0"/>
    <w:rsid w:val="004A23C2"/>
    <w:rsid w:val="004A5A3E"/>
    <w:rsid w:val="004A7147"/>
    <w:rsid w:val="004B68E3"/>
    <w:rsid w:val="004B7AED"/>
    <w:rsid w:val="004C281A"/>
    <w:rsid w:val="004C7C9B"/>
    <w:rsid w:val="004D4A78"/>
    <w:rsid w:val="004D755E"/>
    <w:rsid w:val="004E7A82"/>
    <w:rsid w:val="004F0E45"/>
    <w:rsid w:val="004F256A"/>
    <w:rsid w:val="004F268F"/>
    <w:rsid w:val="004F536B"/>
    <w:rsid w:val="004F5807"/>
    <w:rsid w:val="004F59E8"/>
    <w:rsid w:val="004F5C31"/>
    <w:rsid w:val="004F6D6D"/>
    <w:rsid w:val="005007AA"/>
    <w:rsid w:val="00500973"/>
    <w:rsid w:val="00505A53"/>
    <w:rsid w:val="00507436"/>
    <w:rsid w:val="00516EDA"/>
    <w:rsid w:val="00516F2D"/>
    <w:rsid w:val="00521773"/>
    <w:rsid w:val="00521F27"/>
    <w:rsid w:val="00522055"/>
    <w:rsid w:val="00522E84"/>
    <w:rsid w:val="00525001"/>
    <w:rsid w:val="00543AC6"/>
    <w:rsid w:val="005465E4"/>
    <w:rsid w:val="00546E6A"/>
    <w:rsid w:val="00547953"/>
    <w:rsid w:val="00547FA4"/>
    <w:rsid w:val="00550130"/>
    <w:rsid w:val="00553F45"/>
    <w:rsid w:val="005610E0"/>
    <w:rsid w:val="00563E14"/>
    <w:rsid w:val="0057257C"/>
    <w:rsid w:val="00573850"/>
    <w:rsid w:val="00573E2E"/>
    <w:rsid w:val="005744D9"/>
    <w:rsid w:val="00580FCD"/>
    <w:rsid w:val="00581493"/>
    <w:rsid w:val="00582C38"/>
    <w:rsid w:val="00582C46"/>
    <w:rsid w:val="00593599"/>
    <w:rsid w:val="00596594"/>
    <w:rsid w:val="0059729C"/>
    <w:rsid w:val="005A1934"/>
    <w:rsid w:val="005A6A17"/>
    <w:rsid w:val="005B0220"/>
    <w:rsid w:val="005B33CB"/>
    <w:rsid w:val="005B46C0"/>
    <w:rsid w:val="005B7D0B"/>
    <w:rsid w:val="005C00C1"/>
    <w:rsid w:val="005C774A"/>
    <w:rsid w:val="005D1B64"/>
    <w:rsid w:val="005E0AFB"/>
    <w:rsid w:val="005E2B12"/>
    <w:rsid w:val="005E4F41"/>
    <w:rsid w:val="005E6110"/>
    <w:rsid w:val="005F05B9"/>
    <w:rsid w:val="005F39B8"/>
    <w:rsid w:val="005F6F9B"/>
    <w:rsid w:val="00602EC9"/>
    <w:rsid w:val="0060623D"/>
    <w:rsid w:val="006067C6"/>
    <w:rsid w:val="0060752D"/>
    <w:rsid w:val="006105A7"/>
    <w:rsid w:val="006117DD"/>
    <w:rsid w:val="0061192C"/>
    <w:rsid w:val="00612966"/>
    <w:rsid w:val="00612CC0"/>
    <w:rsid w:val="006151CA"/>
    <w:rsid w:val="00616C48"/>
    <w:rsid w:val="00620979"/>
    <w:rsid w:val="006210A9"/>
    <w:rsid w:val="006214A4"/>
    <w:rsid w:val="006224FE"/>
    <w:rsid w:val="00622D1C"/>
    <w:rsid w:val="00627102"/>
    <w:rsid w:val="00643633"/>
    <w:rsid w:val="00645918"/>
    <w:rsid w:val="00650010"/>
    <w:rsid w:val="00650EE9"/>
    <w:rsid w:val="00654392"/>
    <w:rsid w:val="00657F70"/>
    <w:rsid w:val="006615A9"/>
    <w:rsid w:val="00661B9B"/>
    <w:rsid w:val="00667AE1"/>
    <w:rsid w:val="00667C02"/>
    <w:rsid w:val="0067250F"/>
    <w:rsid w:val="00672BF1"/>
    <w:rsid w:val="00674E05"/>
    <w:rsid w:val="00676206"/>
    <w:rsid w:val="00686516"/>
    <w:rsid w:val="00687D4F"/>
    <w:rsid w:val="0069390F"/>
    <w:rsid w:val="0069413F"/>
    <w:rsid w:val="0069536F"/>
    <w:rsid w:val="006A1CB9"/>
    <w:rsid w:val="006A5BD6"/>
    <w:rsid w:val="006A5DB9"/>
    <w:rsid w:val="006B5957"/>
    <w:rsid w:val="006C1926"/>
    <w:rsid w:val="006D1CCC"/>
    <w:rsid w:val="006D2205"/>
    <w:rsid w:val="006D3072"/>
    <w:rsid w:val="006E2B41"/>
    <w:rsid w:val="006E411E"/>
    <w:rsid w:val="006E4E48"/>
    <w:rsid w:val="006E5A29"/>
    <w:rsid w:val="006F0807"/>
    <w:rsid w:val="006F292E"/>
    <w:rsid w:val="006F2C61"/>
    <w:rsid w:val="007014D4"/>
    <w:rsid w:val="00704CC4"/>
    <w:rsid w:val="00705A46"/>
    <w:rsid w:val="00714B21"/>
    <w:rsid w:val="00724104"/>
    <w:rsid w:val="00734B70"/>
    <w:rsid w:val="0074149F"/>
    <w:rsid w:val="00741930"/>
    <w:rsid w:val="00742E20"/>
    <w:rsid w:val="00744ECD"/>
    <w:rsid w:val="00751DB6"/>
    <w:rsid w:val="0075327A"/>
    <w:rsid w:val="007533EC"/>
    <w:rsid w:val="00755A66"/>
    <w:rsid w:val="00756D59"/>
    <w:rsid w:val="007574C8"/>
    <w:rsid w:val="007603CA"/>
    <w:rsid w:val="00765C6E"/>
    <w:rsid w:val="007707F9"/>
    <w:rsid w:val="00774415"/>
    <w:rsid w:val="00776D93"/>
    <w:rsid w:val="00777F15"/>
    <w:rsid w:val="007865A7"/>
    <w:rsid w:val="00794FB0"/>
    <w:rsid w:val="0079627E"/>
    <w:rsid w:val="007A60FD"/>
    <w:rsid w:val="007A7DBF"/>
    <w:rsid w:val="007B4375"/>
    <w:rsid w:val="007B5BC1"/>
    <w:rsid w:val="007B7C72"/>
    <w:rsid w:val="007C5955"/>
    <w:rsid w:val="007C5D0D"/>
    <w:rsid w:val="007C6470"/>
    <w:rsid w:val="007D3F75"/>
    <w:rsid w:val="007D4739"/>
    <w:rsid w:val="007E0EC8"/>
    <w:rsid w:val="007E1902"/>
    <w:rsid w:val="007E5158"/>
    <w:rsid w:val="007E726D"/>
    <w:rsid w:val="007F17AA"/>
    <w:rsid w:val="007F30F4"/>
    <w:rsid w:val="007F74D2"/>
    <w:rsid w:val="00810062"/>
    <w:rsid w:val="00816DAB"/>
    <w:rsid w:val="008239DE"/>
    <w:rsid w:val="00827826"/>
    <w:rsid w:val="0083009F"/>
    <w:rsid w:val="008311D0"/>
    <w:rsid w:val="00832C62"/>
    <w:rsid w:val="0083415B"/>
    <w:rsid w:val="00834210"/>
    <w:rsid w:val="00834A90"/>
    <w:rsid w:val="00837CD2"/>
    <w:rsid w:val="008435C4"/>
    <w:rsid w:val="00845739"/>
    <w:rsid w:val="008473FE"/>
    <w:rsid w:val="00847680"/>
    <w:rsid w:val="008479E7"/>
    <w:rsid w:val="00851424"/>
    <w:rsid w:val="00852BEE"/>
    <w:rsid w:val="00852D2F"/>
    <w:rsid w:val="00857986"/>
    <w:rsid w:val="00860DB0"/>
    <w:rsid w:val="00866D09"/>
    <w:rsid w:val="00877391"/>
    <w:rsid w:val="00882E53"/>
    <w:rsid w:val="00884A8E"/>
    <w:rsid w:val="00886B84"/>
    <w:rsid w:val="00890EB8"/>
    <w:rsid w:val="0089569A"/>
    <w:rsid w:val="008A0A05"/>
    <w:rsid w:val="008A47B5"/>
    <w:rsid w:val="008A7777"/>
    <w:rsid w:val="008B1159"/>
    <w:rsid w:val="008B1BD2"/>
    <w:rsid w:val="008B36F5"/>
    <w:rsid w:val="008B4C64"/>
    <w:rsid w:val="008B74CE"/>
    <w:rsid w:val="008C210B"/>
    <w:rsid w:val="008C604E"/>
    <w:rsid w:val="008C79ED"/>
    <w:rsid w:val="008D70DE"/>
    <w:rsid w:val="008E12DD"/>
    <w:rsid w:val="008E45D2"/>
    <w:rsid w:val="008E73D3"/>
    <w:rsid w:val="008F03F4"/>
    <w:rsid w:val="008F5796"/>
    <w:rsid w:val="008F5CD9"/>
    <w:rsid w:val="008F5DBF"/>
    <w:rsid w:val="008F6CDA"/>
    <w:rsid w:val="008F7CAC"/>
    <w:rsid w:val="00900083"/>
    <w:rsid w:val="00901769"/>
    <w:rsid w:val="00903EDC"/>
    <w:rsid w:val="00904E01"/>
    <w:rsid w:val="0090743C"/>
    <w:rsid w:val="00914826"/>
    <w:rsid w:val="009169FA"/>
    <w:rsid w:val="00920269"/>
    <w:rsid w:val="00924BC9"/>
    <w:rsid w:val="00930A49"/>
    <w:rsid w:val="00936A79"/>
    <w:rsid w:val="009475C5"/>
    <w:rsid w:val="0095106E"/>
    <w:rsid w:val="0095378B"/>
    <w:rsid w:val="00955130"/>
    <w:rsid w:val="009566D4"/>
    <w:rsid w:val="009600BE"/>
    <w:rsid w:val="0096013E"/>
    <w:rsid w:val="00962292"/>
    <w:rsid w:val="00962A7B"/>
    <w:rsid w:val="009656EB"/>
    <w:rsid w:val="009720D5"/>
    <w:rsid w:val="00980FDA"/>
    <w:rsid w:val="009836FE"/>
    <w:rsid w:val="00983C63"/>
    <w:rsid w:val="0098466C"/>
    <w:rsid w:val="009A29CB"/>
    <w:rsid w:val="009A5BEB"/>
    <w:rsid w:val="009A6C8E"/>
    <w:rsid w:val="009B05A4"/>
    <w:rsid w:val="009B2B29"/>
    <w:rsid w:val="009B2CB1"/>
    <w:rsid w:val="009B6FC4"/>
    <w:rsid w:val="009C2CD1"/>
    <w:rsid w:val="009C3A86"/>
    <w:rsid w:val="009C3BB2"/>
    <w:rsid w:val="009C6240"/>
    <w:rsid w:val="009D7074"/>
    <w:rsid w:val="009D76E1"/>
    <w:rsid w:val="009F209B"/>
    <w:rsid w:val="009F48C3"/>
    <w:rsid w:val="00A017F7"/>
    <w:rsid w:val="00A03507"/>
    <w:rsid w:val="00A05427"/>
    <w:rsid w:val="00A0754D"/>
    <w:rsid w:val="00A16E56"/>
    <w:rsid w:val="00A20045"/>
    <w:rsid w:val="00A20AD0"/>
    <w:rsid w:val="00A219A3"/>
    <w:rsid w:val="00A2224C"/>
    <w:rsid w:val="00A22EB8"/>
    <w:rsid w:val="00A2303C"/>
    <w:rsid w:val="00A268C7"/>
    <w:rsid w:val="00A27961"/>
    <w:rsid w:val="00A338C8"/>
    <w:rsid w:val="00A3617E"/>
    <w:rsid w:val="00A42267"/>
    <w:rsid w:val="00A43022"/>
    <w:rsid w:val="00A45380"/>
    <w:rsid w:val="00A4660B"/>
    <w:rsid w:val="00A618FB"/>
    <w:rsid w:val="00A62212"/>
    <w:rsid w:val="00A64A28"/>
    <w:rsid w:val="00A66954"/>
    <w:rsid w:val="00A7089B"/>
    <w:rsid w:val="00A714E8"/>
    <w:rsid w:val="00A7591E"/>
    <w:rsid w:val="00A813B6"/>
    <w:rsid w:val="00A84CA0"/>
    <w:rsid w:val="00A8602E"/>
    <w:rsid w:val="00A87320"/>
    <w:rsid w:val="00A8797D"/>
    <w:rsid w:val="00A90ED0"/>
    <w:rsid w:val="00A91763"/>
    <w:rsid w:val="00A92EA2"/>
    <w:rsid w:val="00A93ED7"/>
    <w:rsid w:val="00A94652"/>
    <w:rsid w:val="00AA18FF"/>
    <w:rsid w:val="00AA3CF5"/>
    <w:rsid w:val="00AA4F44"/>
    <w:rsid w:val="00AA61AB"/>
    <w:rsid w:val="00AB7F92"/>
    <w:rsid w:val="00AC6385"/>
    <w:rsid w:val="00AC6B4F"/>
    <w:rsid w:val="00AC7023"/>
    <w:rsid w:val="00AC7C02"/>
    <w:rsid w:val="00AD0409"/>
    <w:rsid w:val="00AD4AE8"/>
    <w:rsid w:val="00AE219F"/>
    <w:rsid w:val="00AF0DCC"/>
    <w:rsid w:val="00AF7E1E"/>
    <w:rsid w:val="00B004BB"/>
    <w:rsid w:val="00B05123"/>
    <w:rsid w:val="00B06179"/>
    <w:rsid w:val="00B07942"/>
    <w:rsid w:val="00B10BE7"/>
    <w:rsid w:val="00B131FD"/>
    <w:rsid w:val="00B16E8D"/>
    <w:rsid w:val="00B17712"/>
    <w:rsid w:val="00B22C4B"/>
    <w:rsid w:val="00B2461A"/>
    <w:rsid w:val="00B25984"/>
    <w:rsid w:val="00B30C36"/>
    <w:rsid w:val="00B32913"/>
    <w:rsid w:val="00B354A1"/>
    <w:rsid w:val="00B3589B"/>
    <w:rsid w:val="00B42660"/>
    <w:rsid w:val="00B4274D"/>
    <w:rsid w:val="00B460A5"/>
    <w:rsid w:val="00B46BE5"/>
    <w:rsid w:val="00B470CF"/>
    <w:rsid w:val="00B550EB"/>
    <w:rsid w:val="00B55FD4"/>
    <w:rsid w:val="00B62236"/>
    <w:rsid w:val="00B62D07"/>
    <w:rsid w:val="00B6512F"/>
    <w:rsid w:val="00B66203"/>
    <w:rsid w:val="00B66DC0"/>
    <w:rsid w:val="00B72F9E"/>
    <w:rsid w:val="00B74E58"/>
    <w:rsid w:val="00B81942"/>
    <w:rsid w:val="00B84BE4"/>
    <w:rsid w:val="00B85E14"/>
    <w:rsid w:val="00BA3454"/>
    <w:rsid w:val="00BA3FB8"/>
    <w:rsid w:val="00BA4D65"/>
    <w:rsid w:val="00BA5FF4"/>
    <w:rsid w:val="00BA693C"/>
    <w:rsid w:val="00BA7FBB"/>
    <w:rsid w:val="00BB1E6B"/>
    <w:rsid w:val="00BB2E77"/>
    <w:rsid w:val="00BB7057"/>
    <w:rsid w:val="00BC091C"/>
    <w:rsid w:val="00BC1B1B"/>
    <w:rsid w:val="00BC407A"/>
    <w:rsid w:val="00BD23AE"/>
    <w:rsid w:val="00BE1ACF"/>
    <w:rsid w:val="00BE2058"/>
    <w:rsid w:val="00BE3AEC"/>
    <w:rsid w:val="00BE4A32"/>
    <w:rsid w:val="00BE63BC"/>
    <w:rsid w:val="00BF1707"/>
    <w:rsid w:val="00BF1EBE"/>
    <w:rsid w:val="00BF3A26"/>
    <w:rsid w:val="00BF7FAB"/>
    <w:rsid w:val="00C01C87"/>
    <w:rsid w:val="00C02837"/>
    <w:rsid w:val="00C06294"/>
    <w:rsid w:val="00C0648C"/>
    <w:rsid w:val="00C06D1E"/>
    <w:rsid w:val="00C13A75"/>
    <w:rsid w:val="00C172EF"/>
    <w:rsid w:val="00C1768C"/>
    <w:rsid w:val="00C1794A"/>
    <w:rsid w:val="00C20BB7"/>
    <w:rsid w:val="00C21B14"/>
    <w:rsid w:val="00C27D31"/>
    <w:rsid w:val="00C30A4A"/>
    <w:rsid w:val="00C30DF0"/>
    <w:rsid w:val="00C4668C"/>
    <w:rsid w:val="00C473E8"/>
    <w:rsid w:val="00C51F91"/>
    <w:rsid w:val="00C53886"/>
    <w:rsid w:val="00C61EF2"/>
    <w:rsid w:val="00C63505"/>
    <w:rsid w:val="00C64BBA"/>
    <w:rsid w:val="00C662F7"/>
    <w:rsid w:val="00C705DB"/>
    <w:rsid w:val="00C72F9C"/>
    <w:rsid w:val="00C75EF0"/>
    <w:rsid w:val="00C75F7C"/>
    <w:rsid w:val="00C761F5"/>
    <w:rsid w:val="00C76C96"/>
    <w:rsid w:val="00C84C04"/>
    <w:rsid w:val="00C8655F"/>
    <w:rsid w:val="00C90337"/>
    <w:rsid w:val="00C90AA6"/>
    <w:rsid w:val="00C929A2"/>
    <w:rsid w:val="00C97773"/>
    <w:rsid w:val="00C979CB"/>
    <w:rsid w:val="00CA215C"/>
    <w:rsid w:val="00CA4B78"/>
    <w:rsid w:val="00CA5F0B"/>
    <w:rsid w:val="00CA70AC"/>
    <w:rsid w:val="00CB1D1A"/>
    <w:rsid w:val="00CB2BD4"/>
    <w:rsid w:val="00CC05C8"/>
    <w:rsid w:val="00CC0A4E"/>
    <w:rsid w:val="00CC1055"/>
    <w:rsid w:val="00CC5104"/>
    <w:rsid w:val="00CD35AF"/>
    <w:rsid w:val="00CD3CE9"/>
    <w:rsid w:val="00CD4ED8"/>
    <w:rsid w:val="00CE2BAC"/>
    <w:rsid w:val="00CE75EC"/>
    <w:rsid w:val="00CF040E"/>
    <w:rsid w:val="00CF1487"/>
    <w:rsid w:val="00CF1A2D"/>
    <w:rsid w:val="00D01387"/>
    <w:rsid w:val="00D03098"/>
    <w:rsid w:val="00D072D8"/>
    <w:rsid w:val="00D10991"/>
    <w:rsid w:val="00D149A2"/>
    <w:rsid w:val="00D16A08"/>
    <w:rsid w:val="00D177FC"/>
    <w:rsid w:val="00D26468"/>
    <w:rsid w:val="00D268E2"/>
    <w:rsid w:val="00D27361"/>
    <w:rsid w:val="00D308A4"/>
    <w:rsid w:val="00D30E6A"/>
    <w:rsid w:val="00D3293D"/>
    <w:rsid w:val="00D35E9A"/>
    <w:rsid w:val="00D43AE9"/>
    <w:rsid w:val="00D44294"/>
    <w:rsid w:val="00D536BF"/>
    <w:rsid w:val="00D57687"/>
    <w:rsid w:val="00D60BC6"/>
    <w:rsid w:val="00D61B72"/>
    <w:rsid w:val="00D66E96"/>
    <w:rsid w:val="00D7204F"/>
    <w:rsid w:val="00D75002"/>
    <w:rsid w:val="00D76109"/>
    <w:rsid w:val="00D82C12"/>
    <w:rsid w:val="00D83D9F"/>
    <w:rsid w:val="00D96EA0"/>
    <w:rsid w:val="00DA10D9"/>
    <w:rsid w:val="00DB2732"/>
    <w:rsid w:val="00DB3B34"/>
    <w:rsid w:val="00DB6E5F"/>
    <w:rsid w:val="00DB72D1"/>
    <w:rsid w:val="00DB7C05"/>
    <w:rsid w:val="00DC1409"/>
    <w:rsid w:val="00DC2A54"/>
    <w:rsid w:val="00DC5E13"/>
    <w:rsid w:val="00DC7D88"/>
    <w:rsid w:val="00DD1B3A"/>
    <w:rsid w:val="00DE2F2C"/>
    <w:rsid w:val="00DE3C5D"/>
    <w:rsid w:val="00DE4065"/>
    <w:rsid w:val="00DE40B6"/>
    <w:rsid w:val="00DF747D"/>
    <w:rsid w:val="00DF7FC6"/>
    <w:rsid w:val="00E074DD"/>
    <w:rsid w:val="00E12B54"/>
    <w:rsid w:val="00E2021F"/>
    <w:rsid w:val="00E20310"/>
    <w:rsid w:val="00E25A06"/>
    <w:rsid w:val="00E25E84"/>
    <w:rsid w:val="00E341B6"/>
    <w:rsid w:val="00E40C4A"/>
    <w:rsid w:val="00E43F57"/>
    <w:rsid w:val="00E46106"/>
    <w:rsid w:val="00E47730"/>
    <w:rsid w:val="00E479D2"/>
    <w:rsid w:val="00E52515"/>
    <w:rsid w:val="00E5295C"/>
    <w:rsid w:val="00E55319"/>
    <w:rsid w:val="00E56AAF"/>
    <w:rsid w:val="00E60DF0"/>
    <w:rsid w:val="00E61AEA"/>
    <w:rsid w:val="00E62D96"/>
    <w:rsid w:val="00E7022E"/>
    <w:rsid w:val="00E72DB0"/>
    <w:rsid w:val="00E74169"/>
    <w:rsid w:val="00E82DA3"/>
    <w:rsid w:val="00E8343F"/>
    <w:rsid w:val="00E85F8A"/>
    <w:rsid w:val="00E867BA"/>
    <w:rsid w:val="00E868C3"/>
    <w:rsid w:val="00E9210C"/>
    <w:rsid w:val="00E937AE"/>
    <w:rsid w:val="00E94F3A"/>
    <w:rsid w:val="00E95256"/>
    <w:rsid w:val="00E956F7"/>
    <w:rsid w:val="00E9738B"/>
    <w:rsid w:val="00EA1BE3"/>
    <w:rsid w:val="00EA2A1E"/>
    <w:rsid w:val="00EB0ECF"/>
    <w:rsid w:val="00EB163C"/>
    <w:rsid w:val="00EB1DF1"/>
    <w:rsid w:val="00EB2DE2"/>
    <w:rsid w:val="00EB41F0"/>
    <w:rsid w:val="00EC0816"/>
    <w:rsid w:val="00EC5123"/>
    <w:rsid w:val="00ED0F44"/>
    <w:rsid w:val="00ED351A"/>
    <w:rsid w:val="00ED461F"/>
    <w:rsid w:val="00ED764D"/>
    <w:rsid w:val="00EE0E9F"/>
    <w:rsid w:val="00EE1FA7"/>
    <w:rsid w:val="00EE294D"/>
    <w:rsid w:val="00EE3B4B"/>
    <w:rsid w:val="00EE6BE8"/>
    <w:rsid w:val="00EE733C"/>
    <w:rsid w:val="00EE7A39"/>
    <w:rsid w:val="00EF65DD"/>
    <w:rsid w:val="00EF7902"/>
    <w:rsid w:val="00F000C8"/>
    <w:rsid w:val="00F049D7"/>
    <w:rsid w:val="00F063BE"/>
    <w:rsid w:val="00F065ED"/>
    <w:rsid w:val="00F06944"/>
    <w:rsid w:val="00F104AB"/>
    <w:rsid w:val="00F12493"/>
    <w:rsid w:val="00F12BD7"/>
    <w:rsid w:val="00F13480"/>
    <w:rsid w:val="00F143A8"/>
    <w:rsid w:val="00F15EAF"/>
    <w:rsid w:val="00F1612E"/>
    <w:rsid w:val="00F1638D"/>
    <w:rsid w:val="00F1658E"/>
    <w:rsid w:val="00F174B1"/>
    <w:rsid w:val="00F2035A"/>
    <w:rsid w:val="00F220B1"/>
    <w:rsid w:val="00F30A05"/>
    <w:rsid w:val="00F3474B"/>
    <w:rsid w:val="00F357F5"/>
    <w:rsid w:val="00F35A2F"/>
    <w:rsid w:val="00F367C5"/>
    <w:rsid w:val="00F37D71"/>
    <w:rsid w:val="00F445B3"/>
    <w:rsid w:val="00F44899"/>
    <w:rsid w:val="00F478F5"/>
    <w:rsid w:val="00F50037"/>
    <w:rsid w:val="00F52CEE"/>
    <w:rsid w:val="00F573E1"/>
    <w:rsid w:val="00F64B9A"/>
    <w:rsid w:val="00F679D1"/>
    <w:rsid w:val="00F70EDB"/>
    <w:rsid w:val="00F75D3B"/>
    <w:rsid w:val="00F95912"/>
    <w:rsid w:val="00F95CD6"/>
    <w:rsid w:val="00FA3F0C"/>
    <w:rsid w:val="00FA5D8A"/>
    <w:rsid w:val="00FA6FE4"/>
    <w:rsid w:val="00FB69AF"/>
    <w:rsid w:val="00FC66CE"/>
    <w:rsid w:val="00FD3588"/>
    <w:rsid w:val="00FD5097"/>
    <w:rsid w:val="00FE219E"/>
    <w:rsid w:val="00FE4092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42052"/>
  <w15:docId w15:val="{33D45AF9-B237-4101-ABB4-CF80D748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F7B1-F8EA-409A-AC7A-EC360BC6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akovic</dc:creator>
  <cp:keywords/>
  <dc:description/>
  <cp:lastModifiedBy>Dana March</cp:lastModifiedBy>
  <cp:revision>3</cp:revision>
  <cp:lastPrinted>2023-07-12T15:54:00Z</cp:lastPrinted>
  <dcterms:created xsi:type="dcterms:W3CDTF">2026-06-29T14:45:00Z</dcterms:created>
  <dcterms:modified xsi:type="dcterms:W3CDTF">2026-06-29T14:46:00Z</dcterms:modified>
</cp:coreProperties>
</file>